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松山紧固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名关镇东滩头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临名关镇东滩头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紧固件（螺栓螺母）、电力配件（拉杆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紧固件（螺栓螺母）、电力配件（拉杆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紧固件（螺栓螺母）、电力配件（拉杆）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29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1753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